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571"/>
        <w:tblW w:w="14254" w:type="dxa"/>
        <w:tblLook w:val="04A0"/>
      </w:tblPr>
      <w:tblGrid>
        <w:gridCol w:w="1892"/>
        <w:gridCol w:w="1892"/>
        <w:gridCol w:w="1985"/>
        <w:gridCol w:w="1984"/>
        <w:gridCol w:w="1892"/>
        <w:gridCol w:w="4800"/>
      </w:tblGrid>
      <w:tr w:rsidR="00926C29" w:rsidRPr="000F61F1" w:rsidTr="00926C29">
        <w:trPr>
          <w:trHeight w:val="300"/>
        </w:trPr>
        <w:tc>
          <w:tcPr>
            <w:tcW w:w="1892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Высоста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*Ширина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Высоста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*Шири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Высоста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*Шири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Высоста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*Шир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Высоста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*Ширина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4F81BD" w:fill="4F81BD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0F61F1">
              <w:rPr>
                <w:rFonts w:ascii="Calibri" w:eastAsia="Times New Roman" w:hAnsi="Calibri" w:cs="Calibri"/>
                <w:b/>
                <w:bCs/>
                <w:color w:val="FFFFFF"/>
              </w:rPr>
              <w:t>Столбец</w:t>
            </w:r>
            <w:proofErr w:type="gramStart"/>
            <w:r w:rsidRPr="000F61F1">
              <w:rPr>
                <w:rFonts w:ascii="Calibri" w:eastAsia="Times New Roman" w:hAnsi="Calibri" w:cs="Calibri"/>
                <w:b/>
                <w:bCs/>
                <w:color w:val="FFFFFF"/>
              </w:rPr>
              <w:t>6</w:t>
            </w:r>
            <w:proofErr w:type="gramEnd"/>
          </w:p>
        </w:tc>
      </w:tr>
      <w:tr w:rsidR="00926C29" w:rsidRPr="000F61F1" w:rsidTr="00926C29">
        <w:trPr>
          <w:trHeight w:val="300"/>
        </w:trPr>
        <w:tc>
          <w:tcPr>
            <w:tcW w:w="18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глухая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витри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накл17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proofErr w:type="gramStart"/>
            <w:r w:rsidRPr="000F61F1">
              <w:rPr>
                <w:rFonts w:ascii="Calibri" w:eastAsia="Times New Roman" w:hAnsi="Calibri" w:cs="Calibri"/>
                <w:color w:val="000000"/>
              </w:rPr>
              <w:t>накл</w:t>
            </w:r>
            <w:proofErr w:type="spellEnd"/>
            <w:proofErr w:type="gramEnd"/>
            <w:r w:rsidRPr="000F61F1">
              <w:rPr>
                <w:rFonts w:ascii="Calibri" w:eastAsia="Times New Roman" w:hAnsi="Calibri" w:cs="Calibri"/>
                <w:color w:val="000000"/>
              </w:rPr>
              <w:t xml:space="preserve"> 1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F61F1">
              <w:rPr>
                <w:rFonts w:ascii="Calibri" w:eastAsia="Times New Roman" w:hAnsi="Calibri" w:cs="Calibri"/>
                <w:color w:val="000000"/>
              </w:rPr>
              <w:t>бутыл</w:t>
            </w:r>
            <w:r>
              <w:rPr>
                <w:rFonts w:ascii="Calibri" w:eastAsia="Times New Roman" w:hAnsi="Calibri" w:cs="Calibri"/>
                <w:color w:val="000000"/>
              </w:rPr>
              <w:t>очница</w:t>
            </w:r>
            <w:proofErr w:type="spellEnd"/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примечание</w:t>
            </w:r>
          </w:p>
        </w:tc>
      </w:tr>
      <w:tr w:rsidR="00926C29" w:rsidRPr="000F61F1" w:rsidTr="00926C29">
        <w:trPr>
          <w:trHeight w:val="300"/>
        </w:trPr>
        <w:tc>
          <w:tcPr>
            <w:tcW w:w="18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2700*12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2700*1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0*27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70*2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261340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700*20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макс размер</w:t>
            </w: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.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м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>м.</w:t>
            </w:r>
          </w:p>
        </w:tc>
      </w:tr>
      <w:tr w:rsidR="00926C29" w:rsidRPr="000F61F1" w:rsidTr="00926C29">
        <w:trPr>
          <w:trHeight w:val="300"/>
        </w:trPr>
        <w:tc>
          <w:tcPr>
            <w:tcW w:w="18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201*20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2364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2</w:t>
            </w:r>
            <w:r w:rsidR="0023642F">
              <w:rPr>
                <w:rFonts w:ascii="Calibri" w:eastAsia="Times New Roman" w:hAnsi="Calibri" w:cs="Calibri"/>
                <w:color w:val="000000"/>
              </w:rPr>
              <w:t>5</w:t>
            </w:r>
            <w:r w:rsidRPr="000F61F1">
              <w:rPr>
                <w:rFonts w:ascii="Calibri" w:eastAsia="Times New Roman" w:hAnsi="Calibri" w:cs="Calibri"/>
                <w:color w:val="000000"/>
              </w:rPr>
              <w:t>0*2</w:t>
            </w:r>
            <w:r w:rsidR="0023642F">
              <w:rPr>
                <w:rFonts w:ascii="Calibri" w:eastAsia="Times New Roman" w:hAnsi="Calibri" w:cs="Calibri"/>
                <w:color w:val="000000"/>
              </w:rPr>
              <w:t>5</w:t>
            </w:r>
            <w:r w:rsidRPr="000F61F1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2364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7</w:t>
            </w:r>
            <w:r w:rsidR="0023642F">
              <w:rPr>
                <w:rFonts w:ascii="Calibri" w:eastAsia="Times New Roman" w:hAnsi="Calibri" w:cs="Calibri"/>
                <w:color w:val="000000"/>
              </w:rPr>
              <w:t>1</w:t>
            </w:r>
            <w:r w:rsidRPr="000F61F1">
              <w:rPr>
                <w:rFonts w:ascii="Calibri" w:eastAsia="Times New Roman" w:hAnsi="Calibri" w:cs="Calibri"/>
                <w:color w:val="000000"/>
              </w:rPr>
              <w:t>*</w:t>
            </w:r>
            <w:r>
              <w:rPr>
                <w:rFonts w:ascii="Calibri" w:eastAsia="Times New Roman" w:hAnsi="Calibri" w:cs="Calibri"/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794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  <w:r w:rsidR="00794A08">
              <w:rPr>
                <w:rFonts w:ascii="Calibri" w:eastAsia="Times New Roman" w:hAnsi="Calibri" w:cs="Calibri"/>
                <w:color w:val="000000"/>
              </w:rPr>
              <w:t>00</w:t>
            </w:r>
            <w:r>
              <w:rPr>
                <w:rFonts w:ascii="Calibri" w:eastAsia="Times New Roman" w:hAnsi="Calibri" w:cs="Calibri"/>
                <w:color w:val="000000"/>
              </w:rPr>
              <w:t>*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261340" w:rsidP="002364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0*1</w:t>
            </w:r>
            <w:r w:rsidR="0023642F">
              <w:rPr>
                <w:rFonts w:ascii="Calibri" w:eastAsia="Times New Roman" w:hAnsi="Calibri" w:cs="Calibri"/>
                <w:color w:val="000000"/>
              </w:rPr>
              <w:t>4</w:t>
            </w: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мин размер</w:t>
            </w:r>
            <w:proofErr w:type="gramStart"/>
            <w:r w:rsidRPr="000F61F1">
              <w:rPr>
                <w:rFonts w:ascii="Calibri" w:eastAsia="Times New Roman" w:hAnsi="Calibri" w:cs="Calibri"/>
                <w:color w:val="000000"/>
              </w:rPr>
              <w:t>.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м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>м.</w:t>
            </w:r>
            <w:r w:rsidRPr="000F61F1">
              <w:rPr>
                <w:rFonts w:ascii="Calibri" w:eastAsia="Times New Roman" w:hAnsi="Calibri" w:cs="Calibri"/>
                <w:color w:val="000000"/>
              </w:rPr>
              <w:t xml:space="preserve"> Все что мен</w:t>
            </w:r>
            <w:r>
              <w:rPr>
                <w:rFonts w:ascii="Calibri" w:eastAsia="Times New Roman" w:hAnsi="Calibri" w:cs="Calibri"/>
                <w:color w:val="000000"/>
              </w:rPr>
              <w:t>е</w:t>
            </w:r>
            <w:r w:rsidRPr="000F61F1">
              <w:rPr>
                <w:rFonts w:ascii="Calibri" w:eastAsia="Times New Roman" w:hAnsi="Calibri" w:cs="Calibri"/>
                <w:color w:val="000000"/>
              </w:rPr>
              <w:t>е только калевка</w:t>
            </w:r>
            <w:r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</w:tr>
      <w:tr w:rsidR="00926C29" w:rsidRPr="000F61F1" w:rsidTr="00926C29">
        <w:trPr>
          <w:trHeight w:val="300"/>
        </w:trPr>
        <w:tc>
          <w:tcPr>
            <w:tcW w:w="18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2B281D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2B281D" w:rsidP="00515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2B281D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2B281D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2B281D" w:rsidP="00211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поле</w:t>
            </w:r>
            <w:proofErr w:type="gramStart"/>
            <w:r w:rsidRPr="000F61F1">
              <w:rPr>
                <w:rFonts w:ascii="Calibri" w:eastAsia="Times New Roman" w:hAnsi="Calibri" w:cs="Calibri"/>
                <w:color w:val="000000"/>
              </w:rPr>
              <w:t>.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м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>м</w:t>
            </w:r>
            <w:r w:rsidRPr="000F61F1">
              <w:rPr>
                <w:rFonts w:ascii="Calibri" w:eastAsia="Times New Roman" w:hAnsi="Calibri" w:cs="Calibri"/>
                <w:color w:val="000000"/>
              </w:rPr>
              <w:t xml:space="preserve"> у витрины поле от края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0F61F1">
              <w:rPr>
                <w:rFonts w:ascii="Calibri" w:eastAsia="Times New Roman" w:hAnsi="Calibri" w:cs="Calibri"/>
                <w:color w:val="000000"/>
              </w:rPr>
              <w:t>до выреза.</w:t>
            </w:r>
          </w:p>
        </w:tc>
      </w:tr>
      <w:tr w:rsidR="00926C29" w:rsidRPr="000F61F1" w:rsidTr="00926C29">
        <w:trPr>
          <w:trHeight w:val="300"/>
        </w:trPr>
        <w:tc>
          <w:tcPr>
            <w:tcW w:w="189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2B281D" w:rsidP="003F4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2B281D" w:rsidP="003F4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2B281D" w:rsidP="003F4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2B281D" w:rsidP="003F4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2B281D" w:rsidP="00514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толщина мин</w:t>
            </w:r>
            <w:r>
              <w:rPr>
                <w:rFonts w:ascii="Calibri" w:eastAsia="Times New Roman" w:hAnsi="Calibri" w:cs="Calibri"/>
                <w:color w:val="000000"/>
              </w:rPr>
              <w:t xml:space="preserve">имальная. </w:t>
            </w: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Мм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</w:tr>
    </w:tbl>
    <w:p w:rsidR="000F61F1" w:rsidRPr="000F61F1" w:rsidRDefault="000F61F1" w:rsidP="000F61F1"/>
    <w:p w:rsidR="000F61F1" w:rsidRPr="000F61F1" w:rsidRDefault="000F61F1" w:rsidP="000F61F1"/>
    <w:p w:rsidR="000F61F1" w:rsidRDefault="000F61F1" w:rsidP="000F61F1"/>
    <w:p w:rsidR="00AE70A0" w:rsidRDefault="00AE70A0" w:rsidP="000F61F1"/>
    <w:p w:rsidR="000F61F1" w:rsidRDefault="000F61F1" w:rsidP="000F61F1"/>
    <w:p w:rsidR="000F61F1" w:rsidRPr="000F61F1" w:rsidRDefault="000F61F1" w:rsidP="000F61F1"/>
    <w:sectPr w:rsidR="000F61F1" w:rsidRPr="000F61F1" w:rsidSect="000F61F1">
      <w:headerReference w:type="default" r:id="rId7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22BE" w:rsidRDefault="005022BE" w:rsidP="000F61F1">
      <w:pPr>
        <w:spacing w:after="0" w:line="240" w:lineRule="auto"/>
      </w:pPr>
      <w:r>
        <w:separator/>
      </w:r>
    </w:p>
  </w:endnote>
  <w:endnote w:type="continuationSeparator" w:id="0">
    <w:p w:rsidR="005022BE" w:rsidRDefault="005022BE" w:rsidP="000F6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22BE" w:rsidRDefault="005022BE" w:rsidP="000F61F1">
      <w:pPr>
        <w:spacing w:after="0" w:line="240" w:lineRule="auto"/>
      </w:pPr>
      <w:r>
        <w:separator/>
      </w:r>
    </w:p>
  </w:footnote>
  <w:footnote w:type="continuationSeparator" w:id="0">
    <w:p w:rsidR="005022BE" w:rsidRDefault="005022BE" w:rsidP="000F61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1F1" w:rsidRDefault="000F61F1">
    <w:pPr>
      <w:pStyle w:val="a3"/>
    </w:pPr>
  </w:p>
  <w:p w:rsidR="000F61F1" w:rsidRDefault="000F61F1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F61F1"/>
    <w:rsid w:val="00065911"/>
    <w:rsid w:val="00085332"/>
    <w:rsid w:val="000E6585"/>
    <w:rsid w:val="000F1581"/>
    <w:rsid w:val="000F61F1"/>
    <w:rsid w:val="00134F1C"/>
    <w:rsid w:val="0014509E"/>
    <w:rsid w:val="001F016F"/>
    <w:rsid w:val="00200F30"/>
    <w:rsid w:val="00211202"/>
    <w:rsid w:val="00214B9F"/>
    <w:rsid w:val="00231DD5"/>
    <w:rsid w:val="0023642F"/>
    <w:rsid w:val="00261340"/>
    <w:rsid w:val="0026762B"/>
    <w:rsid w:val="002B1315"/>
    <w:rsid w:val="002B281D"/>
    <w:rsid w:val="003700DE"/>
    <w:rsid w:val="00381E05"/>
    <w:rsid w:val="00393989"/>
    <w:rsid w:val="00397D58"/>
    <w:rsid w:val="003A0A04"/>
    <w:rsid w:val="003F4FCC"/>
    <w:rsid w:val="004D0543"/>
    <w:rsid w:val="004D0A4D"/>
    <w:rsid w:val="004D65C1"/>
    <w:rsid w:val="005022BE"/>
    <w:rsid w:val="005146C2"/>
    <w:rsid w:val="0051532E"/>
    <w:rsid w:val="00592AB7"/>
    <w:rsid w:val="00597AB0"/>
    <w:rsid w:val="0063127E"/>
    <w:rsid w:val="00655FF8"/>
    <w:rsid w:val="006B6AE2"/>
    <w:rsid w:val="0072332A"/>
    <w:rsid w:val="007941C7"/>
    <w:rsid w:val="00794A08"/>
    <w:rsid w:val="00877252"/>
    <w:rsid w:val="00881DF6"/>
    <w:rsid w:val="008D3D68"/>
    <w:rsid w:val="008E7934"/>
    <w:rsid w:val="00926C29"/>
    <w:rsid w:val="00947851"/>
    <w:rsid w:val="009711CC"/>
    <w:rsid w:val="0098158C"/>
    <w:rsid w:val="009F30A3"/>
    <w:rsid w:val="00A107A7"/>
    <w:rsid w:val="00A83C58"/>
    <w:rsid w:val="00AC6925"/>
    <w:rsid w:val="00AD18D0"/>
    <w:rsid w:val="00AE70A0"/>
    <w:rsid w:val="00B0480E"/>
    <w:rsid w:val="00B27178"/>
    <w:rsid w:val="00B31D18"/>
    <w:rsid w:val="00B9250F"/>
    <w:rsid w:val="00C24F7D"/>
    <w:rsid w:val="00C26A60"/>
    <w:rsid w:val="00C650CB"/>
    <w:rsid w:val="00CC6A1B"/>
    <w:rsid w:val="00CF2C03"/>
    <w:rsid w:val="00D223F3"/>
    <w:rsid w:val="00E03601"/>
    <w:rsid w:val="00E40304"/>
    <w:rsid w:val="00F01173"/>
    <w:rsid w:val="00F63BA5"/>
    <w:rsid w:val="00FE54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0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F6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F61F1"/>
  </w:style>
  <w:style w:type="paragraph" w:styleId="a5">
    <w:name w:val="footer"/>
    <w:basedOn w:val="a"/>
    <w:link w:val="a6"/>
    <w:uiPriority w:val="99"/>
    <w:semiHidden/>
    <w:unhideWhenUsed/>
    <w:rsid w:val="000F6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F61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22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F9617-EAF0-4E36-9F7E-013C97A8C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dcterms:created xsi:type="dcterms:W3CDTF">2022-07-27T08:56:00Z</dcterms:created>
  <dcterms:modified xsi:type="dcterms:W3CDTF">2022-07-27T08:57:00Z</dcterms:modified>
</cp:coreProperties>
</file>